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A9C" w:rsidRPr="008E2A9C" w:rsidRDefault="008E2A9C" w:rsidP="00890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A9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ведения</w:t>
      </w:r>
    </w:p>
    <w:p w:rsidR="008E2A9C" w:rsidRPr="008E2A9C" w:rsidRDefault="008E2A9C" w:rsidP="00890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A9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 доходах, расходах, об имуществе и обязательствах имущественного характера лиц,</w:t>
      </w:r>
    </w:p>
    <w:p w:rsidR="008E2A9C" w:rsidRDefault="008E2A9C" w:rsidP="00890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8E2A9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мещающих должности государственной гражданской службы Воронежской области в департаменте культуры Воронежской области, и членов их семей за отчетный период с 0</w:t>
      </w:r>
      <w:bookmarkStart w:id="0" w:name="_GoBack"/>
      <w:bookmarkEnd w:id="0"/>
      <w:r w:rsidRPr="008E2A9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1 января 20</w:t>
      </w:r>
      <w:r w:rsidR="00111F2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20</w:t>
      </w:r>
      <w:r w:rsidRPr="008E2A9C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года по 31 декабря 20</w:t>
      </w:r>
      <w:r w:rsidR="00111F2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20</w:t>
      </w:r>
      <w:r w:rsidRPr="008E2A9C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года</w:t>
      </w:r>
    </w:p>
    <w:p w:rsidR="00031026" w:rsidRPr="008E2A9C" w:rsidRDefault="00031026" w:rsidP="00890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35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1134"/>
        <w:gridCol w:w="1134"/>
        <w:gridCol w:w="851"/>
        <w:gridCol w:w="992"/>
        <w:gridCol w:w="1134"/>
        <w:gridCol w:w="851"/>
        <w:gridCol w:w="992"/>
        <w:gridCol w:w="1417"/>
        <w:gridCol w:w="1418"/>
        <w:gridCol w:w="1843"/>
      </w:tblGrid>
      <w:tr w:rsidR="00E6367D" w:rsidRPr="008E2A9C" w:rsidTr="003C4FA4">
        <w:trPr>
          <w:trHeight w:val="621"/>
          <w:tblHeader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67D" w:rsidRPr="008E2A9C" w:rsidRDefault="00E6367D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Фамилия, имя,</w:t>
            </w:r>
          </w:p>
          <w:p w:rsidR="00E6367D" w:rsidRPr="008E2A9C" w:rsidRDefault="00E6367D" w:rsidP="00D742FA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тчество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67D" w:rsidRPr="008E2A9C" w:rsidRDefault="00E6367D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67D" w:rsidRPr="008E2A9C" w:rsidRDefault="00E6367D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67D" w:rsidRPr="008E2A9C" w:rsidRDefault="00E6367D" w:rsidP="00180FAB">
            <w:pPr>
              <w:spacing w:after="0" w:line="14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E6367D" w:rsidRPr="008E2A9C" w:rsidRDefault="00E6367D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Транс​портные средства </w:t>
            </w:r>
            <w:r w:rsidRPr="008E2A9C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E6367D" w:rsidRPr="008E2A9C" w:rsidRDefault="00E6367D" w:rsidP="00180FAB">
            <w:pPr>
              <w:spacing w:after="0" w:line="141" w:lineRule="atLeast"/>
              <w:ind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Деклари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-</w:t>
            </w: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​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hideMark/>
          </w:tcPr>
          <w:p w:rsidR="00E6367D" w:rsidRPr="008E2A9C" w:rsidRDefault="00E6367D" w:rsidP="00180FAB">
            <w:pPr>
              <w:spacing w:after="0" w:line="14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Сведения об источниках получения средств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br/>
            </w: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за счет которых совершена сделка (вид приобретенного имущества, источники)</w:t>
            </w:r>
          </w:p>
        </w:tc>
      </w:tr>
      <w:tr w:rsidR="00E6367D" w:rsidRPr="008E2A9C" w:rsidTr="003C4FA4">
        <w:trPr>
          <w:trHeight w:val="141"/>
          <w:tblHeader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67D" w:rsidRPr="008E2A9C" w:rsidRDefault="00E6367D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67D" w:rsidRPr="008E2A9C" w:rsidRDefault="00E6367D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67D" w:rsidRPr="008E2A9C" w:rsidRDefault="00E6367D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ид</w:t>
            </w:r>
          </w:p>
          <w:p w:rsidR="00E6367D" w:rsidRPr="008E2A9C" w:rsidRDefault="00E6367D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бъе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67D" w:rsidRPr="008E2A9C" w:rsidRDefault="00E6367D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67D" w:rsidRDefault="00E6367D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ло-щадь </w:t>
            </w:r>
          </w:p>
          <w:p w:rsidR="00E6367D" w:rsidRPr="008E2A9C" w:rsidRDefault="00E6367D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(кв.м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67D" w:rsidRPr="008E2A9C" w:rsidRDefault="00E6367D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67D" w:rsidRDefault="00E6367D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ид</w:t>
            </w:r>
          </w:p>
          <w:p w:rsidR="00E6367D" w:rsidRPr="008E2A9C" w:rsidRDefault="00E6367D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объек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67D" w:rsidRPr="008E2A9C" w:rsidRDefault="00E6367D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ло-щадь (кв.м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67D" w:rsidRPr="008E2A9C" w:rsidRDefault="00E6367D" w:rsidP="00180FAB">
            <w:pPr>
              <w:spacing w:after="0" w:line="14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367D" w:rsidRPr="008E2A9C" w:rsidRDefault="00E6367D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7D" w:rsidRPr="008E2A9C" w:rsidRDefault="00E6367D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E6367D" w:rsidRPr="008E2A9C" w:rsidRDefault="00E6367D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1F21" w:rsidRPr="00FD1529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F21" w:rsidRPr="00FD1529" w:rsidRDefault="00111F21" w:rsidP="00D742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29">
              <w:rPr>
                <w:rFonts w:ascii="Times New Roman" w:hAnsi="Times New Roman" w:cs="Times New Roman"/>
                <w:sz w:val="20"/>
                <w:szCs w:val="20"/>
              </w:rPr>
              <w:t>Мазур</w:t>
            </w:r>
          </w:p>
          <w:p w:rsidR="00111F21" w:rsidRPr="00FD1529" w:rsidRDefault="00111F21" w:rsidP="00D742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29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  <w:p w:rsidR="00111F21" w:rsidRPr="00FD1529" w:rsidRDefault="00111F21" w:rsidP="00D742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29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  <w:p w:rsidR="00111F21" w:rsidRPr="00FD1529" w:rsidRDefault="00111F21" w:rsidP="00D742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F21" w:rsidRPr="00FD1529" w:rsidRDefault="00111F21" w:rsidP="00111F2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D1529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департамента культуры Воронежской област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F21" w:rsidRPr="00FD1529" w:rsidRDefault="00111F21" w:rsidP="00111F2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11F21" w:rsidRPr="00FD1529" w:rsidRDefault="00111F21" w:rsidP="00111F2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F21" w:rsidRPr="00FD1529" w:rsidRDefault="00111F21" w:rsidP="00111F2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F21" w:rsidRPr="00FD1529" w:rsidRDefault="00111F21" w:rsidP="00111F2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29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F21" w:rsidRPr="00FD1529" w:rsidRDefault="00111F21" w:rsidP="00111F2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F21" w:rsidRPr="00FD1529" w:rsidRDefault="00111F21" w:rsidP="00111F2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29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F21" w:rsidRPr="00FD1529" w:rsidRDefault="00111F21" w:rsidP="00111F2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F21" w:rsidRPr="00FD1529" w:rsidRDefault="00111F21" w:rsidP="00111F2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1F21" w:rsidRPr="00111F21" w:rsidRDefault="00111F21" w:rsidP="00111F2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F21">
              <w:rPr>
                <w:rFonts w:ascii="Times New Roman" w:hAnsi="Times New Roman" w:cs="Times New Roman"/>
                <w:sz w:val="20"/>
                <w:szCs w:val="20"/>
              </w:rPr>
              <w:t>Легковой автомоб</w:t>
            </w:r>
            <w:r w:rsidRPr="00111F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11F21">
              <w:rPr>
                <w:rFonts w:ascii="Times New Roman" w:hAnsi="Times New Roman" w:cs="Times New Roman"/>
                <w:sz w:val="20"/>
                <w:szCs w:val="20"/>
              </w:rPr>
              <w:t>ль:</w:t>
            </w:r>
          </w:p>
          <w:p w:rsidR="00111F21" w:rsidRPr="007D70E9" w:rsidRDefault="00111F21" w:rsidP="00111F21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111F21">
              <w:rPr>
                <w:rFonts w:ascii="Times New Roman" w:hAnsi="Times New Roman" w:cs="Times New Roman"/>
                <w:sz w:val="20"/>
                <w:szCs w:val="20"/>
              </w:rPr>
              <w:t>BMW X6 Xdri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11F21" w:rsidRPr="0059126E" w:rsidRDefault="00111F21" w:rsidP="005912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6E">
              <w:rPr>
                <w:rFonts w:ascii="Times New Roman" w:hAnsi="Times New Roman" w:cs="Times New Roman"/>
                <w:sz w:val="20"/>
                <w:szCs w:val="20"/>
              </w:rPr>
              <w:t>3 717 84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1F21" w:rsidRPr="00FD1529" w:rsidRDefault="00111F21" w:rsidP="00111F2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26E" w:rsidRPr="00FD1529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26E" w:rsidRPr="00FD1529" w:rsidRDefault="0059126E" w:rsidP="00D742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26E" w:rsidRPr="00FD1529" w:rsidRDefault="0059126E" w:rsidP="0059126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26E" w:rsidRPr="00FD1529" w:rsidRDefault="0059126E" w:rsidP="00D742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2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26E" w:rsidRPr="00FD1529" w:rsidRDefault="0059126E" w:rsidP="005912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26E" w:rsidRPr="00FD1529" w:rsidRDefault="0059126E" w:rsidP="005912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26E" w:rsidRPr="00FD1529" w:rsidRDefault="0059126E" w:rsidP="005912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26E" w:rsidRPr="00FD1529" w:rsidRDefault="0059126E" w:rsidP="005912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26E" w:rsidRPr="00FD1529" w:rsidRDefault="0059126E" w:rsidP="005912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29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26E" w:rsidRPr="00FD1529" w:rsidRDefault="0059126E" w:rsidP="005912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9126E" w:rsidRPr="0059126E" w:rsidRDefault="0059126E" w:rsidP="005912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6E">
              <w:rPr>
                <w:rFonts w:ascii="Times New Roman" w:hAnsi="Times New Roman" w:cs="Times New Roman"/>
                <w:sz w:val="20"/>
                <w:szCs w:val="20"/>
              </w:rPr>
              <w:t>Легковой автомоб</w:t>
            </w:r>
            <w:r w:rsidRPr="005912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9126E">
              <w:rPr>
                <w:rFonts w:ascii="Times New Roman" w:hAnsi="Times New Roman" w:cs="Times New Roman"/>
                <w:sz w:val="20"/>
                <w:szCs w:val="20"/>
              </w:rPr>
              <w:t xml:space="preserve">ль: </w:t>
            </w:r>
          </w:p>
          <w:p w:rsidR="0059126E" w:rsidRPr="0059126E" w:rsidRDefault="0059126E" w:rsidP="005912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6E">
              <w:rPr>
                <w:rFonts w:ascii="Times New Roman" w:hAnsi="Times New Roman" w:cs="Times New Roman"/>
                <w:sz w:val="20"/>
                <w:szCs w:val="20"/>
              </w:rPr>
              <w:t>Hyundai G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26E" w:rsidRPr="0059126E" w:rsidRDefault="0059126E" w:rsidP="005912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6E">
              <w:rPr>
                <w:rFonts w:ascii="Times New Roman" w:hAnsi="Times New Roman" w:cs="Times New Roman"/>
                <w:sz w:val="20"/>
                <w:szCs w:val="20"/>
              </w:rPr>
              <w:t>695 411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126E" w:rsidRPr="00FD1529" w:rsidRDefault="0059126E" w:rsidP="0059126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529" w:rsidRPr="00FD1529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529" w:rsidRPr="00FD1529" w:rsidRDefault="00FD1529" w:rsidP="00D742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2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D1529" w:rsidRPr="00FD1529" w:rsidRDefault="00FD1529" w:rsidP="00D742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529" w:rsidRPr="00FD1529" w:rsidRDefault="00FD1529" w:rsidP="00FD152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529" w:rsidRPr="00FD1529" w:rsidRDefault="00FD1529" w:rsidP="00FD15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29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529" w:rsidRPr="00FD1529" w:rsidRDefault="00FD1529" w:rsidP="00FD15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529" w:rsidRPr="00FD1529" w:rsidRDefault="00FD1529" w:rsidP="00FD15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529" w:rsidRPr="00FD1529" w:rsidRDefault="00FD1529" w:rsidP="00FD15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529" w:rsidRPr="00FD1529" w:rsidRDefault="00FD1529" w:rsidP="00FD15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529" w:rsidRPr="00FD1529" w:rsidRDefault="00FD1529" w:rsidP="00FD15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29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529" w:rsidRPr="00FD1529" w:rsidRDefault="00FD1529" w:rsidP="00FD15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1529" w:rsidRPr="00FD1529" w:rsidRDefault="00FD1529" w:rsidP="00FD15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29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1529" w:rsidRPr="00FD1529" w:rsidRDefault="00FD1529" w:rsidP="00FD15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29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1529" w:rsidRPr="00FD1529" w:rsidRDefault="00FD1529" w:rsidP="00FD15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22A" w:rsidRPr="00FD1529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A" w:rsidRPr="006B722A" w:rsidRDefault="006B722A" w:rsidP="00D742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2A">
              <w:rPr>
                <w:rFonts w:ascii="Times New Roman" w:hAnsi="Times New Roman" w:cs="Times New Roman"/>
                <w:sz w:val="20"/>
                <w:szCs w:val="20"/>
              </w:rPr>
              <w:t>Цапина</w:t>
            </w:r>
          </w:p>
          <w:p w:rsidR="006B722A" w:rsidRPr="006B722A" w:rsidRDefault="006B722A" w:rsidP="00D742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2A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6B722A" w:rsidRPr="006B722A" w:rsidRDefault="006B722A" w:rsidP="00D742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2A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A" w:rsidRPr="006B722A" w:rsidRDefault="006B722A" w:rsidP="006B722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B722A">
              <w:rPr>
                <w:rFonts w:ascii="Times New Roman" w:hAnsi="Times New Roman" w:cs="Times New Roman"/>
                <w:sz w:val="20"/>
                <w:szCs w:val="20"/>
              </w:rPr>
              <w:t>Первый заместитель руководителя департамента культуры Воронеж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A" w:rsidRPr="006B722A" w:rsidRDefault="006B722A" w:rsidP="006B72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A" w:rsidRPr="006B722A" w:rsidRDefault="006B722A" w:rsidP="006B72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A" w:rsidRPr="006B722A" w:rsidRDefault="006B722A" w:rsidP="006B72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2A">
              <w:rPr>
                <w:rFonts w:ascii="Times New Roman" w:hAnsi="Times New Roman" w:cs="Times New Roman"/>
                <w:sz w:val="20"/>
                <w:szCs w:val="20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A" w:rsidRPr="006B722A" w:rsidRDefault="006B722A" w:rsidP="006B72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A" w:rsidRPr="006B722A" w:rsidRDefault="006B722A" w:rsidP="006B72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722A" w:rsidRPr="006B722A" w:rsidRDefault="006B722A" w:rsidP="006B72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A" w:rsidRPr="006B722A" w:rsidRDefault="006B722A" w:rsidP="006B72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2A">
              <w:rPr>
                <w:rFonts w:ascii="Times New Roman" w:hAnsi="Times New Roman" w:cs="Times New Roman"/>
                <w:sz w:val="20"/>
                <w:szCs w:val="20"/>
              </w:rPr>
              <w:t>459,2</w:t>
            </w:r>
          </w:p>
          <w:p w:rsidR="006B722A" w:rsidRPr="006B722A" w:rsidRDefault="006B722A" w:rsidP="006B72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2A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2A" w:rsidRPr="006B722A" w:rsidRDefault="006B722A" w:rsidP="006B72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722A" w:rsidRPr="006B722A" w:rsidRDefault="006B722A" w:rsidP="006B72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22A" w:rsidRPr="006B722A" w:rsidRDefault="006B722A" w:rsidP="006B72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2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B722A" w:rsidRPr="006B722A" w:rsidRDefault="00091DA1" w:rsidP="006B72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DA1">
              <w:rPr>
                <w:rFonts w:ascii="Times New Roman" w:hAnsi="Times New Roman" w:cs="Times New Roman"/>
                <w:sz w:val="20"/>
                <w:szCs w:val="20"/>
              </w:rPr>
              <w:t>2 109 150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B722A" w:rsidRPr="00FD1529" w:rsidRDefault="006B722A" w:rsidP="006B72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D9C" w:rsidRPr="00C15D9C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D742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Калашникова Наталья</w:t>
            </w:r>
          </w:p>
          <w:p w:rsidR="00C15D9C" w:rsidRPr="00C15D9C" w:rsidRDefault="00C15D9C" w:rsidP="00D742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департамента культуры Воронежской области - начальник отдела народного творчеств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D9C">
              <w:rPr>
                <w:rFonts w:ascii="Times New Roman" w:hAnsi="Times New Roman" w:cs="Times New Roman"/>
                <w:bCs/>
                <w:sz w:val="20"/>
                <w:szCs w:val="20"/>
              </w:rPr>
              <w:t>RAV</w:t>
            </w: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D9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D9C" w:rsidRPr="00C15D9C" w:rsidRDefault="00CC0657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75E">
              <w:rPr>
                <w:rFonts w:ascii="Times New Roman" w:hAnsi="Times New Roman" w:cs="Times New Roman"/>
                <w:sz w:val="20"/>
                <w:szCs w:val="20"/>
              </w:rPr>
              <w:t>589 795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D9C" w:rsidRPr="00C15D9C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D742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C15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</w:t>
            </w:r>
            <w:r w:rsidRPr="00C15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1,0</w:t>
            </w:r>
          </w:p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Ро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,2</w:t>
            </w:r>
          </w:p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и </w:t>
            </w:r>
            <w:r w:rsidRPr="00C15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зовые:</w:t>
            </w:r>
          </w:p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фургон 43336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D9C" w:rsidRPr="00C15D9C" w:rsidRDefault="00CC0657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9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D9C" w:rsidRPr="00C15D9C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D742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D9C" w:rsidRPr="00C15D9C" w:rsidRDefault="00C15D9C" w:rsidP="00C15D9C">
            <w:pPr>
              <w:tabs>
                <w:tab w:val="center" w:pos="317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D9C" w:rsidRPr="00C15D9C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D742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D9C" w:rsidRPr="00C15D9C" w:rsidRDefault="00C15D9C" w:rsidP="00C15D9C">
            <w:pPr>
              <w:tabs>
                <w:tab w:val="center" w:pos="317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D9C" w:rsidRPr="00C15D9C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D742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Карташов</w:t>
            </w:r>
          </w:p>
          <w:p w:rsidR="00C15D9C" w:rsidRPr="00C15D9C" w:rsidRDefault="00C15D9C" w:rsidP="00D742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Максим</w:t>
            </w:r>
          </w:p>
          <w:p w:rsidR="00C15D9C" w:rsidRPr="00C15D9C" w:rsidRDefault="00C15D9C" w:rsidP="00D742F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департамента культуры Воронежской области - начальник отдела народного творче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5D9C" w:rsidRPr="00C15D9C" w:rsidRDefault="00C15D9C" w:rsidP="00C15D9C">
            <w:pPr>
              <w:tabs>
                <w:tab w:val="left" w:pos="76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ВАЗ 21061, ВАЗ 21154,</w:t>
            </w:r>
          </w:p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D9C">
              <w:rPr>
                <w:rFonts w:ascii="Times New Roman" w:hAnsi="Times New Roman" w:cs="Times New Roman"/>
                <w:sz w:val="20"/>
                <w:szCs w:val="20"/>
              </w:rPr>
              <w:t>Опель Век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D9C" w:rsidRPr="00C15D9C" w:rsidRDefault="005E60D7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0D7">
              <w:rPr>
                <w:rFonts w:ascii="Times New Roman" w:hAnsi="Times New Roman" w:cs="Times New Roman"/>
                <w:sz w:val="20"/>
                <w:szCs w:val="20"/>
              </w:rPr>
              <w:t>2 726 161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D9C" w:rsidRPr="00C15D9C" w:rsidRDefault="00C15D9C" w:rsidP="00C15D9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86B" w:rsidRPr="00C15D9C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86B" w:rsidRPr="0025286B" w:rsidRDefault="0025286B" w:rsidP="00D742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86B" w:rsidRPr="0025286B" w:rsidRDefault="0025286B" w:rsidP="0025286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286B" w:rsidRPr="0025286B" w:rsidRDefault="007D68E8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5286B" w:rsidRPr="0025286B" w:rsidRDefault="0025286B" w:rsidP="002528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6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286B" w:rsidRPr="00C15D9C" w:rsidRDefault="0025286B" w:rsidP="002528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65A" w:rsidRPr="001144AA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65A" w:rsidRPr="001144AA" w:rsidRDefault="0068165A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ручко Евгений Александрови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65A" w:rsidRPr="001144AA" w:rsidRDefault="00E3672E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организационно-правовой и кадровой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1EC" w:rsidRPr="001144AA" w:rsidRDefault="00BA71EC" w:rsidP="00BA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8165A" w:rsidRPr="001144AA" w:rsidRDefault="00BA71EC" w:rsidP="00BA71EC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07BDE" w:rsidRDefault="00707BDE" w:rsidP="00F610CA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10CA" w:rsidRPr="001144AA" w:rsidRDefault="00F610CA" w:rsidP="00F610CA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F610CA" w:rsidRPr="001144AA" w:rsidRDefault="00F610CA" w:rsidP="00BA71EC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65A" w:rsidRPr="001144AA" w:rsidRDefault="00BA71E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707BDE" w:rsidRPr="001144AA" w:rsidRDefault="00707BDE" w:rsidP="00707BDE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610CA" w:rsidRPr="001144AA" w:rsidRDefault="00F610CA" w:rsidP="00F610CA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евая 1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65A" w:rsidRPr="001144AA" w:rsidRDefault="00BA71E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6,0</w:t>
            </w:r>
          </w:p>
          <w:p w:rsidR="00C63AAB" w:rsidRPr="001144AA" w:rsidRDefault="00C63A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3AAB" w:rsidRPr="001144AA" w:rsidRDefault="00C63A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  <w:p w:rsidR="00707BDE" w:rsidRDefault="00707BDE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132" w:rsidRPr="001144AA" w:rsidRDefault="002B3132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65A" w:rsidRPr="001144AA" w:rsidRDefault="00F610CA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2B3132" w:rsidRPr="001144AA" w:rsidRDefault="002B3132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132" w:rsidRPr="001144AA" w:rsidRDefault="002B3132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07BDE" w:rsidRDefault="00707BDE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132" w:rsidRPr="001144AA" w:rsidRDefault="002B3132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D5A" w:rsidRPr="001144AA" w:rsidRDefault="00392D5A" w:rsidP="0039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68165A" w:rsidRPr="001144AA" w:rsidRDefault="007F3A51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65A" w:rsidRPr="001144AA" w:rsidRDefault="00392D5A" w:rsidP="0039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  <w:p w:rsidR="007F3A51" w:rsidRPr="001144AA" w:rsidRDefault="007F3A51" w:rsidP="0030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3A51" w:rsidRPr="001144AA" w:rsidRDefault="007F3A51" w:rsidP="0039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65A" w:rsidRPr="001144AA" w:rsidRDefault="007F3A51" w:rsidP="0039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55A90" w:rsidRPr="001144AA" w:rsidRDefault="00C55A90" w:rsidP="0030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3A51" w:rsidRPr="001144AA" w:rsidRDefault="007F3A51" w:rsidP="00392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165A" w:rsidRPr="001144AA" w:rsidRDefault="00707BDE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льксваген По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165A" w:rsidRPr="001144AA" w:rsidRDefault="001144AA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75 200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165A" w:rsidRPr="001144AA" w:rsidRDefault="0068165A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68165A" w:rsidRPr="001144AA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65A" w:rsidRPr="001144AA" w:rsidRDefault="000816A8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65A" w:rsidRPr="001144AA" w:rsidRDefault="0068165A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164" w:rsidRPr="001144AA" w:rsidRDefault="00C05164" w:rsidP="00C0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6362" w:rsidRPr="001144AA" w:rsidRDefault="00A36362" w:rsidP="00C0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4A029E" w:rsidRPr="001144AA" w:rsidRDefault="004A029E" w:rsidP="00C0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029E" w:rsidRPr="001144AA" w:rsidRDefault="004A029E" w:rsidP="00C0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8165A" w:rsidRPr="001144AA" w:rsidRDefault="0068165A" w:rsidP="00180FAB">
            <w:pPr>
              <w:spacing w:after="0" w:line="14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164" w:rsidRPr="001144AA" w:rsidRDefault="00C05164" w:rsidP="00C05164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8165A" w:rsidRPr="001144AA" w:rsidRDefault="00A36362" w:rsidP="00A36362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A029E" w:rsidRPr="001144AA" w:rsidRDefault="004A029E" w:rsidP="00A36362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4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65A" w:rsidRPr="001144AA" w:rsidRDefault="00C05164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  <w:p w:rsidR="00A36362" w:rsidRPr="001144AA" w:rsidRDefault="00A36362" w:rsidP="0044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6362" w:rsidRPr="001144AA" w:rsidRDefault="00A36362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</w:t>
            </w:r>
          </w:p>
          <w:p w:rsidR="004A029E" w:rsidRPr="001144AA" w:rsidRDefault="004A029E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029E" w:rsidRPr="001144AA" w:rsidRDefault="004A029E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62" w:rsidRPr="001144AA" w:rsidRDefault="00A36362" w:rsidP="00A36362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6362" w:rsidRPr="001144AA" w:rsidRDefault="00A36362" w:rsidP="00446610">
            <w:pPr>
              <w:spacing w:after="0" w:line="14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65A" w:rsidRPr="001144AA" w:rsidRDefault="00A36362" w:rsidP="00A36362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A029E" w:rsidRPr="001144AA" w:rsidRDefault="004A029E" w:rsidP="00A36362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029E" w:rsidRPr="001144AA" w:rsidRDefault="004A029E" w:rsidP="00A36362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2FA" w:rsidRPr="001144AA" w:rsidRDefault="00FA02FA" w:rsidP="00FA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8165A" w:rsidRPr="001144AA" w:rsidRDefault="0068165A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65A" w:rsidRPr="001144AA" w:rsidRDefault="00FA02FA" w:rsidP="00FA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65A" w:rsidRPr="001144AA" w:rsidRDefault="00FA02FA" w:rsidP="00FA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114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02FA" w:rsidRPr="001144AA" w:rsidRDefault="00FA02FA" w:rsidP="00FA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8165A" w:rsidRPr="001144AA" w:rsidRDefault="00FA02FA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о Дас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165A" w:rsidRPr="001144AA" w:rsidRDefault="00423A61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64 457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8165A" w:rsidRPr="001144AA" w:rsidRDefault="0068165A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4E73EC" w:rsidRPr="0022221A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3EC" w:rsidRPr="0022221A" w:rsidRDefault="004E73EC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ина Елена Ивано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3EC" w:rsidRPr="0022221A" w:rsidRDefault="004E73EC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народного творче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DC8" w:rsidRPr="0022221A" w:rsidRDefault="00C92DC8" w:rsidP="00C9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E73EC" w:rsidRPr="0022221A" w:rsidRDefault="00AC471B" w:rsidP="00AC471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DC8" w:rsidRPr="0022221A" w:rsidRDefault="00C92DC8" w:rsidP="00C92DC8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E73EC" w:rsidRPr="0022221A" w:rsidRDefault="00AC471B" w:rsidP="0054495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3EC" w:rsidRPr="0022221A" w:rsidRDefault="00C92DC8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00,0</w:t>
            </w:r>
          </w:p>
          <w:p w:rsidR="00AC471B" w:rsidRPr="0022221A" w:rsidRDefault="00AC471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471B" w:rsidRPr="0022221A" w:rsidRDefault="00AC471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3EC" w:rsidRPr="0022221A" w:rsidRDefault="00BB0751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C471B" w:rsidRPr="0022221A" w:rsidRDefault="00AC471B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471B" w:rsidRPr="0022221A" w:rsidRDefault="00AC471B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3EC" w:rsidRPr="0022221A" w:rsidRDefault="00996613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3EC" w:rsidRPr="0022221A" w:rsidRDefault="000250B5" w:rsidP="0002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0B5" w:rsidRPr="0022221A" w:rsidRDefault="000250B5" w:rsidP="000250B5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E73EC" w:rsidRPr="0022221A" w:rsidRDefault="004E73E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E73EC" w:rsidRPr="0022221A" w:rsidRDefault="0022221A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E73EC" w:rsidRPr="0022221A" w:rsidRDefault="0022221A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 60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E73EC" w:rsidRPr="0022221A" w:rsidRDefault="004E73E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4E73EC" w:rsidRPr="0022221A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3EC" w:rsidRPr="0022221A" w:rsidRDefault="00E3672E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3EC" w:rsidRPr="0022221A" w:rsidRDefault="004E73EC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3EC" w:rsidRPr="0022221A" w:rsidRDefault="00AD3D3E" w:rsidP="00AD3D3E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D3D3E" w:rsidRPr="0022221A" w:rsidRDefault="00AD3D3E" w:rsidP="00AD3D3E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D3E" w:rsidRPr="0022221A" w:rsidRDefault="00AD3D3E" w:rsidP="00AD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  <w:p w:rsidR="004E73EC" w:rsidRPr="0022221A" w:rsidRDefault="00AD3D3E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3EC" w:rsidRPr="0022221A" w:rsidRDefault="00AD3D3E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  <w:p w:rsidR="00AD3D3E" w:rsidRPr="0022221A" w:rsidRDefault="00AD3D3E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3EC" w:rsidRPr="0022221A" w:rsidRDefault="00AD3D3E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D3D3E" w:rsidRPr="0022221A" w:rsidRDefault="00AD3D3E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3EC" w:rsidRPr="0022221A" w:rsidRDefault="003E0818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3EC" w:rsidRPr="0022221A" w:rsidRDefault="004E73E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3EC" w:rsidRPr="0022221A" w:rsidRDefault="004E73E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635F" w:rsidRPr="0022221A" w:rsidRDefault="00CE635F" w:rsidP="00CE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4E73EC" w:rsidRPr="0022221A" w:rsidRDefault="00CE635F" w:rsidP="00CE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</w:t>
            </w:r>
          </w:p>
          <w:p w:rsidR="00CE635F" w:rsidRPr="0022221A" w:rsidRDefault="00CE635F" w:rsidP="00CE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E73EC" w:rsidRPr="0022221A" w:rsidRDefault="00EE166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8 594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E73EC" w:rsidRPr="0022221A" w:rsidRDefault="004E73E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006386" w:rsidRPr="007D440E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386" w:rsidRPr="007D440E" w:rsidRDefault="00006386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кина Ольга Александро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386" w:rsidRPr="007D440E" w:rsidRDefault="00006386" w:rsidP="00006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2 разряда отдела программного развития и государственных закуп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386" w:rsidRPr="007D440E" w:rsidRDefault="00006386" w:rsidP="00006386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386" w:rsidRPr="007D440E" w:rsidRDefault="00006386" w:rsidP="00006386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386" w:rsidRPr="007D440E" w:rsidRDefault="00006386" w:rsidP="0000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386" w:rsidRPr="007D440E" w:rsidRDefault="00006386" w:rsidP="00006386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386" w:rsidRPr="007D440E" w:rsidRDefault="001B1F21" w:rsidP="00006386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386" w:rsidRPr="007D440E" w:rsidRDefault="00006386" w:rsidP="00006386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386" w:rsidRPr="007D440E" w:rsidRDefault="00006386" w:rsidP="0000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6386" w:rsidRPr="007D440E" w:rsidRDefault="001B1F21" w:rsidP="0000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06386" w:rsidRPr="007D440E" w:rsidRDefault="007D440E" w:rsidP="00006386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 526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6386" w:rsidRPr="007D440E" w:rsidRDefault="00006386" w:rsidP="00006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180FAB" w:rsidRPr="003C4FA4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61E5C" w:rsidRDefault="008E2A9C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ихова Илона</w:t>
            </w:r>
          </w:p>
          <w:p w:rsidR="008E2A9C" w:rsidRPr="00B61E5C" w:rsidRDefault="008E2A9C" w:rsidP="00D742FA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61E5C" w:rsidRDefault="008E2A9C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обеспечения</w:t>
            </w:r>
          </w:p>
          <w:p w:rsidR="008E2A9C" w:rsidRPr="00B61E5C" w:rsidRDefault="008E2A9C" w:rsidP="001C4E75">
            <w:pPr>
              <w:spacing w:after="0" w:line="14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го процесса – главный бухгалте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Default="008E2A9C" w:rsidP="0068165A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66C1E" w:rsidRDefault="00266C1E" w:rsidP="0068165A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6C1E" w:rsidRPr="00B61E5C" w:rsidRDefault="00266C1E" w:rsidP="0068165A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B2084" w:rsidRPr="00B61E5C" w:rsidRDefault="001B2084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7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  <w:p w:rsidR="001B2084" w:rsidRDefault="001B2084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2084" w:rsidRPr="00B61E5C" w:rsidRDefault="001B2084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B2084" w:rsidRDefault="001B2084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2084" w:rsidRPr="00B61E5C" w:rsidRDefault="001B2084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61E5C" w:rsidRDefault="002E68AD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61E5C" w:rsidRDefault="008E2A9C" w:rsidP="007F6615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61E5C" w:rsidRDefault="008E2A9C" w:rsidP="007F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E2A9C" w:rsidRPr="00B61E5C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8E2A9C" w:rsidRPr="00B61E5C" w:rsidRDefault="00C2666A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НДАЙ </w:t>
            </w:r>
            <w:r w:rsidRPr="00B61E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E2A9C" w:rsidRPr="00B61E5C" w:rsidRDefault="00B61E5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9 685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3C4FA4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highlight w:val="yellow"/>
                <w:lang w:eastAsia="ru-RU"/>
              </w:rPr>
            </w:pPr>
          </w:p>
        </w:tc>
      </w:tr>
      <w:tr w:rsidR="00DA07C7" w:rsidRPr="003C4FA4" w:rsidTr="007B7791">
        <w:trPr>
          <w:trHeight w:val="807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61E5C" w:rsidRDefault="008E2A9C" w:rsidP="00D742FA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61E5C" w:rsidRDefault="008E2A9C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61E5C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E2A9C" w:rsidRPr="00B61E5C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61E5C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E2A9C" w:rsidRPr="00B61E5C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61E5C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  <w:p w:rsidR="00AC2364" w:rsidRPr="00B61E5C" w:rsidRDefault="00AC2364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2A9C" w:rsidRPr="00B61E5C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61E5C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C2364" w:rsidRPr="00B61E5C" w:rsidRDefault="00AC2364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2A9C" w:rsidRPr="00B61E5C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61E5C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61E5C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61E5C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61E5C" w:rsidRDefault="00B47098" w:rsidP="004C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  <w:r w:rsidR="00BE20EB" w:rsidRPr="00B6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4487" w:rsidRPr="00B6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21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61E5C" w:rsidRDefault="00611AAA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 848,9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3C4FA4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highlight w:val="yellow"/>
                <w:lang w:eastAsia="ru-RU"/>
              </w:rPr>
            </w:pPr>
          </w:p>
        </w:tc>
      </w:tr>
      <w:tr w:rsidR="00DA07C7" w:rsidRPr="003C4FA4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61E5C" w:rsidRDefault="008E2A9C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</w:p>
          <w:p w:rsidR="008E2A9C" w:rsidRPr="00B61E5C" w:rsidRDefault="008E2A9C" w:rsidP="00D742FA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бен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61E5C" w:rsidRDefault="008E2A9C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61E5C" w:rsidRDefault="00304938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61E5C" w:rsidRDefault="00304938" w:rsidP="0030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9B3726" w:rsidRDefault="00304938" w:rsidP="00304938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</w:t>
            </w:r>
            <w:r w:rsidRPr="009B3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61E5C" w:rsidRDefault="009B3726" w:rsidP="009B3726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9B3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61E5C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61E5C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61E5C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61E5C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B61E5C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3C4FA4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highlight w:val="yellow"/>
                <w:lang w:eastAsia="ru-RU"/>
              </w:rPr>
            </w:pPr>
          </w:p>
        </w:tc>
      </w:tr>
      <w:tr w:rsidR="009B3726" w:rsidRPr="003C4FA4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3726" w:rsidRPr="00B61E5C" w:rsidRDefault="009B3726" w:rsidP="009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</w:p>
          <w:p w:rsidR="009B3726" w:rsidRPr="00B61E5C" w:rsidRDefault="009B3726" w:rsidP="009B3726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3726" w:rsidRPr="00B61E5C" w:rsidRDefault="009B3726" w:rsidP="009B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3726" w:rsidRPr="00B61E5C" w:rsidRDefault="009B3726" w:rsidP="009B3726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3726" w:rsidRPr="00B61E5C" w:rsidRDefault="009B3726" w:rsidP="009B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3726" w:rsidRPr="009B3726" w:rsidRDefault="009B3726" w:rsidP="009B3726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Pr="009B3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3726" w:rsidRPr="00B61E5C" w:rsidRDefault="009B3726" w:rsidP="009B3726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9B3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3726" w:rsidRPr="00B61E5C" w:rsidRDefault="009B3726" w:rsidP="009B3726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3726" w:rsidRPr="00B61E5C" w:rsidRDefault="009B3726" w:rsidP="009B3726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3726" w:rsidRPr="00B61E5C" w:rsidRDefault="009B3726" w:rsidP="009B3726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3726" w:rsidRPr="00B61E5C" w:rsidRDefault="009B3726" w:rsidP="009B3726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3726" w:rsidRPr="00B61E5C" w:rsidRDefault="009B3726" w:rsidP="009B3726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3726" w:rsidRPr="003C4FA4" w:rsidRDefault="009B3726" w:rsidP="009B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highlight w:val="yellow"/>
                <w:lang w:eastAsia="ru-RU"/>
              </w:rPr>
            </w:pPr>
          </w:p>
        </w:tc>
      </w:tr>
      <w:tr w:rsidR="00DA07C7" w:rsidRPr="00FF6DEC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F6DEC" w:rsidRDefault="008E2A9C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а Ирина</w:t>
            </w:r>
          </w:p>
          <w:p w:rsidR="008E2A9C" w:rsidRPr="00FF6DEC" w:rsidRDefault="008E2A9C" w:rsidP="00D742FA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F6DEC" w:rsidRDefault="008E2A9C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консультант</w:t>
            </w:r>
          </w:p>
          <w:p w:rsidR="008E2A9C" w:rsidRPr="00FF6DEC" w:rsidRDefault="008E2A9C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программного</w:t>
            </w:r>
          </w:p>
          <w:p w:rsidR="008E2A9C" w:rsidRPr="00FF6DEC" w:rsidRDefault="008E2A9C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 и</w:t>
            </w:r>
          </w:p>
          <w:p w:rsidR="008E2A9C" w:rsidRPr="00FF6DEC" w:rsidRDefault="008E2A9C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</w:t>
            </w:r>
          </w:p>
          <w:p w:rsidR="008E2A9C" w:rsidRPr="00FF6DEC" w:rsidRDefault="008306DD" w:rsidP="008306DD">
            <w:pPr>
              <w:spacing w:after="0" w:line="14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F6DEC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E2A9C" w:rsidRPr="00FF6DEC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E2A9C" w:rsidRPr="00FF6DEC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дом</w:t>
            </w:r>
          </w:p>
          <w:p w:rsidR="008E2A9C" w:rsidRPr="00FF6DEC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F6DEC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  <w:p w:rsidR="004D0AD6" w:rsidRPr="00FF6DEC" w:rsidRDefault="004D0AD6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2A9C" w:rsidRPr="00FF6DEC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  <w:p w:rsidR="004D0AD6" w:rsidRPr="00FF6DEC" w:rsidRDefault="004D0AD6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2A9C" w:rsidRPr="00FF6DEC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  <w:p w:rsidR="008E2A9C" w:rsidRPr="00FF6DEC" w:rsidRDefault="00BE20EB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F6DEC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  <w:p w:rsidR="004D0AD6" w:rsidRPr="00FF6DEC" w:rsidRDefault="004D0AD6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2A9C" w:rsidRPr="00FF6DEC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  <w:p w:rsidR="004D0AD6" w:rsidRPr="00FF6DEC" w:rsidRDefault="004D0AD6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2A9C" w:rsidRPr="00FF6DEC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  <w:p w:rsidR="008E2A9C" w:rsidRPr="00FF6DEC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F6DEC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306DD" w:rsidRPr="00FF6DEC" w:rsidRDefault="008306DD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2A9C" w:rsidRPr="00FF6DEC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16339" w:rsidRPr="00FF6DEC" w:rsidRDefault="00C16339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2A9C" w:rsidRPr="00FF6DEC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2A9C" w:rsidRPr="00FF6DEC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F6DEC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F6DEC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F6DEC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F6DEC" w:rsidRDefault="00E20F0A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E20F0A" w:rsidRPr="00FF6DEC" w:rsidRDefault="003968A3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91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F6DEC" w:rsidRDefault="00FF6DE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 749,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F6DEC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DA07C7" w:rsidRPr="00FF6DEC" w:rsidTr="007B7791">
        <w:trPr>
          <w:trHeight w:val="14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F6DEC" w:rsidRDefault="008E2A9C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</w:p>
          <w:p w:rsidR="008E2A9C" w:rsidRPr="00FF6DEC" w:rsidRDefault="008E2A9C" w:rsidP="00D742FA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F6DEC" w:rsidRDefault="008E2A9C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F6DEC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F6DEC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F6DEC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F6DEC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F6DEC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E2A9C" w:rsidRPr="00FF6DEC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F6DEC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  <w:p w:rsidR="008E2A9C" w:rsidRPr="00FF6DEC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F6DEC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2A9C" w:rsidRPr="00FF6DEC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F6DEC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F6DEC" w:rsidRDefault="008E2A9C" w:rsidP="00180FAB">
            <w:pPr>
              <w:spacing w:after="0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FF6DEC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DA07C7" w:rsidRPr="00805DE5" w:rsidTr="007B7791">
        <w:trPr>
          <w:trHeight w:val="832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805DE5" w:rsidRDefault="00D00E9C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ковская Виктория Юрье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805DE5" w:rsidRDefault="008E2A9C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программного развития и государственных закуп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805DE5" w:rsidRDefault="00534313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805DE5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805DE5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805DE5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805DE5" w:rsidRDefault="00D00E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805DE5" w:rsidRDefault="00D00E9C" w:rsidP="0059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2B39" w:rsidRPr="00805DE5" w:rsidRDefault="00202B39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2A9C" w:rsidRPr="00805DE5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805DE5" w:rsidRDefault="00D00E9C" w:rsidP="0080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="0080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 Кре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805DE5" w:rsidRDefault="00805DE5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46 737,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805DE5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02F" w:rsidRPr="00B913D2" w:rsidTr="007B7791">
        <w:trPr>
          <w:trHeight w:val="832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02F" w:rsidRPr="00B913D2" w:rsidRDefault="00DC002F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шина Мария Сергее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02F" w:rsidRPr="00B913D2" w:rsidRDefault="00DC002F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отдела народного творче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02F" w:rsidRPr="00B913D2" w:rsidRDefault="00DC002F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02F" w:rsidRPr="00B913D2" w:rsidRDefault="00DC002F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02F" w:rsidRPr="00B913D2" w:rsidRDefault="00DC002F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02F" w:rsidRPr="00B913D2" w:rsidRDefault="00DC002F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02F" w:rsidRPr="00B913D2" w:rsidRDefault="00DC002F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02F" w:rsidRPr="00B913D2" w:rsidRDefault="00DC002F" w:rsidP="0059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02F" w:rsidRPr="00B913D2" w:rsidRDefault="00DC002F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02F" w:rsidRPr="00B913D2" w:rsidRDefault="00DC002F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02F" w:rsidRPr="00B913D2" w:rsidRDefault="00B913D2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 024,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02F" w:rsidRPr="00B913D2" w:rsidRDefault="00A6510D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кредитные средства, накопления за предыдущие годы</w:t>
            </w:r>
            <w:r w:rsidR="006D1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976189" w:rsidRPr="00B913D2" w:rsidTr="007B7791">
        <w:trPr>
          <w:trHeight w:val="832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89" w:rsidRPr="0052035A" w:rsidRDefault="00976189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ова Анна Владимиро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89" w:rsidRPr="0052035A" w:rsidRDefault="00976189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консультант отдела профессионального искусства и художествен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89" w:rsidRPr="0052035A" w:rsidRDefault="00FF06E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89" w:rsidRPr="0052035A" w:rsidRDefault="00100CDA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89" w:rsidRPr="0052035A" w:rsidRDefault="00100CDA" w:rsidP="0010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89" w:rsidRPr="0052035A" w:rsidRDefault="00976189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89" w:rsidRPr="0052035A" w:rsidRDefault="0052035A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89" w:rsidRPr="0052035A" w:rsidRDefault="00976189" w:rsidP="0059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89" w:rsidRPr="0052035A" w:rsidRDefault="00976189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89" w:rsidRPr="0052035A" w:rsidRDefault="00100CDA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ые автомобили: Хендай Солярис, Фольксваген Туаре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89" w:rsidRDefault="00FF06E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 907,8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89" w:rsidRDefault="00976189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189" w:rsidRPr="00B913D2" w:rsidTr="007B7791">
        <w:trPr>
          <w:trHeight w:val="832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35A" w:rsidRPr="009C6952" w:rsidRDefault="0052035A" w:rsidP="0052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совершеннолетний</w:t>
            </w:r>
          </w:p>
          <w:p w:rsidR="00976189" w:rsidRPr="00B913D2" w:rsidRDefault="0052035A" w:rsidP="0052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6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бен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89" w:rsidRPr="00B913D2" w:rsidRDefault="00976189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89" w:rsidRPr="00B913D2" w:rsidRDefault="000303AE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89" w:rsidRPr="00B913D2" w:rsidRDefault="00976189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89" w:rsidRPr="00B913D2" w:rsidRDefault="00976189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89" w:rsidRPr="00B913D2" w:rsidRDefault="00976189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89" w:rsidRPr="00B913D2" w:rsidRDefault="000303AE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89" w:rsidRPr="00B913D2" w:rsidRDefault="000303AE" w:rsidP="0059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89" w:rsidRPr="00B913D2" w:rsidRDefault="000303AE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89" w:rsidRPr="00B913D2" w:rsidRDefault="000303AE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89" w:rsidRDefault="000303AE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189" w:rsidRDefault="00976189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509F" w:rsidRPr="00B210A9" w:rsidTr="007B7791">
        <w:trPr>
          <w:trHeight w:val="5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F" w:rsidRPr="00B210A9" w:rsidRDefault="00C2509F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а Алена Викторо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F" w:rsidRPr="00B210A9" w:rsidRDefault="00372DF1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профессионального искусства и художествен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F" w:rsidRPr="00B210A9" w:rsidRDefault="001C327D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37216" w:rsidRPr="00B210A9" w:rsidRDefault="00C37216" w:rsidP="00C3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7216" w:rsidRPr="00B210A9" w:rsidRDefault="00C37216" w:rsidP="00C3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37216" w:rsidRPr="00B210A9" w:rsidRDefault="00C37216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F" w:rsidRPr="00B210A9" w:rsidRDefault="001C327D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37216" w:rsidRPr="00B210A9" w:rsidRDefault="00C37216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F" w:rsidRPr="00B210A9" w:rsidRDefault="00C37216" w:rsidP="00C3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</w:t>
            </w:r>
          </w:p>
          <w:p w:rsidR="00C37216" w:rsidRPr="00B210A9" w:rsidRDefault="00C37216" w:rsidP="00C3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7216" w:rsidRPr="00B210A9" w:rsidRDefault="00C37216" w:rsidP="00C3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4C7" w:rsidRPr="00B210A9" w:rsidRDefault="005814C7" w:rsidP="005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2509F" w:rsidRPr="00B210A9" w:rsidRDefault="00C2509F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14C7" w:rsidRPr="00B210A9" w:rsidRDefault="005814C7" w:rsidP="005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814C7" w:rsidRPr="00B210A9" w:rsidRDefault="005814C7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F" w:rsidRPr="00B210A9" w:rsidRDefault="00122971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F" w:rsidRPr="00B210A9" w:rsidRDefault="00C2509F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F" w:rsidRPr="00B210A9" w:rsidRDefault="00C2509F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F" w:rsidRPr="00B210A9" w:rsidRDefault="007465D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7465DC" w:rsidRPr="00B210A9" w:rsidRDefault="007465D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Королл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F" w:rsidRPr="00B210A9" w:rsidRDefault="00B210A9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0 314,5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09F" w:rsidRPr="00B210A9" w:rsidRDefault="00B210A9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кредитные средства, накопления за предыдущие годы)</w:t>
            </w:r>
          </w:p>
        </w:tc>
      </w:tr>
      <w:tr w:rsidR="00DA07C7" w:rsidRPr="009C6952" w:rsidTr="009E708A">
        <w:trPr>
          <w:trHeight w:val="1123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9C6952" w:rsidRDefault="008E2A9C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ганина Ольга</w:t>
            </w:r>
          </w:p>
          <w:p w:rsidR="008E2A9C" w:rsidRPr="009C6952" w:rsidRDefault="008E2A9C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9C6952" w:rsidRDefault="008E2A9C" w:rsidP="001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консультант отдела программного развития и государственных закуп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9C6952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E2A9C" w:rsidRPr="009C6952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9C6952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3</w:t>
            </w:r>
          </w:p>
          <w:p w:rsidR="008E2A9C" w:rsidRPr="009C6952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9C6952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  <w:p w:rsidR="008E2A9C" w:rsidRPr="009C6952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9C6952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2A9C" w:rsidRPr="009C6952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9C" w:rsidRPr="009C6952" w:rsidRDefault="009E708A" w:rsidP="00C8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9C" w:rsidRPr="009C6952" w:rsidRDefault="008E2A9C" w:rsidP="00C7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9C" w:rsidRPr="009C6952" w:rsidRDefault="008E2A9C" w:rsidP="00C7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1557" w:rsidRPr="009C6952" w:rsidRDefault="00C71557" w:rsidP="00C7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8E2A9C" w:rsidRPr="009C6952" w:rsidRDefault="00C71557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ёндай Гет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9C6952" w:rsidRDefault="00115BB0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 001,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9C" w:rsidRPr="009C6952" w:rsidRDefault="008E2A9C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5BB" w:rsidRPr="009C6952" w:rsidTr="007B7791">
        <w:trPr>
          <w:trHeight w:val="625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2A9C" w:rsidRPr="009C6952" w:rsidRDefault="008E2A9C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</w:t>
            </w:r>
          </w:p>
          <w:p w:rsidR="008E2A9C" w:rsidRPr="009C6952" w:rsidRDefault="0052035A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8E2A9C" w:rsidRPr="009C6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бен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2A9C" w:rsidRPr="009C6952" w:rsidRDefault="008E2A9C" w:rsidP="001C4E7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2A9C" w:rsidRPr="009C6952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2A9C" w:rsidRPr="009C6952" w:rsidRDefault="008E2A9C" w:rsidP="00180FA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2A9C" w:rsidRPr="009C6952" w:rsidRDefault="008E2A9C" w:rsidP="00180FA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2A9C" w:rsidRPr="009C6952" w:rsidRDefault="008E2A9C" w:rsidP="00180FA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2A9C" w:rsidRPr="009C6952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2A9C" w:rsidRPr="009C6952" w:rsidRDefault="00202B39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2A9C" w:rsidRPr="009C6952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2A9C" w:rsidRPr="009C6952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2A9C" w:rsidRPr="009C6952" w:rsidRDefault="008E2A9C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6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2A9C" w:rsidRPr="009C6952" w:rsidRDefault="008E2A9C" w:rsidP="00180FA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67BE3" w:rsidRPr="00071BB5" w:rsidTr="007B7791">
        <w:trPr>
          <w:trHeight w:val="625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071BB5" w:rsidRDefault="00567BE3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именко Антонина Олего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071BB5" w:rsidRDefault="00567BE3" w:rsidP="00567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консультант отдела профессионального искусства и художествен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071BB5" w:rsidRDefault="004C55DB" w:rsidP="005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071BB5" w:rsidRDefault="00567BE3" w:rsidP="00567BE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071BB5" w:rsidRDefault="00567BE3" w:rsidP="00567BE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071BB5" w:rsidRDefault="00567BE3" w:rsidP="00567BE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071BB5" w:rsidRDefault="007A4256" w:rsidP="005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071BB5" w:rsidRDefault="007A4256" w:rsidP="005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071BB5" w:rsidRDefault="007A4256" w:rsidP="005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071BB5" w:rsidRDefault="007A4256" w:rsidP="005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071BB5" w:rsidRDefault="00071BB5" w:rsidP="005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 423,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071BB5" w:rsidRDefault="00567BE3" w:rsidP="00567BE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67BE3" w:rsidRPr="00071BB5" w:rsidTr="007B7791">
        <w:trPr>
          <w:trHeight w:val="625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071BB5" w:rsidRDefault="00CA4E32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071BB5" w:rsidRDefault="00567BE3" w:rsidP="00567BE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071BB5" w:rsidRDefault="00E77027" w:rsidP="005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071BB5" w:rsidRDefault="00567BE3" w:rsidP="00567BE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071BB5" w:rsidRDefault="00567BE3" w:rsidP="00567BE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071BB5" w:rsidRDefault="00567BE3" w:rsidP="00567BE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071BB5" w:rsidRDefault="00075078" w:rsidP="005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071BB5" w:rsidRDefault="006C2520" w:rsidP="005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071BB5" w:rsidRDefault="006C2520" w:rsidP="005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7027" w:rsidRPr="00071BB5" w:rsidRDefault="00E77027" w:rsidP="00E7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567BE3" w:rsidRPr="00071BB5" w:rsidRDefault="00E77027" w:rsidP="005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сан Альмера,</w:t>
            </w:r>
          </w:p>
          <w:p w:rsidR="00E77027" w:rsidRPr="00071BB5" w:rsidRDefault="00E77027" w:rsidP="005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роен Берлинго;</w:t>
            </w:r>
          </w:p>
          <w:p w:rsidR="00E77027" w:rsidRPr="00071BB5" w:rsidRDefault="00075078" w:rsidP="005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</w:t>
            </w:r>
          </w:p>
          <w:p w:rsidR="00075078" w:rsidRPr="00071BB5" w:rsidRDefault="00075078" w:rsidP="005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З 423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071BB5" w:rsidRDefault="00CA4E32" w:rsidP="005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BE3" w:rsidRPr="00071BB5" w:rsidRDefault="00567BE3" w:rsidP="00567BE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353F1" w:rsidRPr="00071BB5" w:rsidTr="007A62F0">
        <w:trPr>
          <w:trHeight w:val="355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3F1" w:rsidRPr="002A0268" w:rsidRDefault="008353F1" w:rsidP="0083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совершеннолетний</w:t>
            </w:r>
          </w:p>
          <w:p w:rsidR="008353F1" w:rsidRPr="00071BB5" w:rsidRDefault="008353F1" w:rsidP="0083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A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бен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3F1" w:rsidRPr="00071BB5" w:rsidRDefault="008353F1" w:rsidP="008353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3F1" w:rsidRPr="00071BB5" w:rsidRDefault="008353F1" w:rsidP="0083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3F1" w:rsidRPr="00071BB5" w:rsidRDefault="008353F1" w:rsidP="008353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3F1" w:rsidRPr="00071BB5" w:rsidRDefault="008353F1" w:rsidP="008353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3F1" w:rsidRPr="00071BB5" w:rsidRDefault="008353F1" w:rsidP="008353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3F1" w:rsidRPr="00071BB5" w:rsidRDefault="008353F1" w:rsidP="0083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3F1" w:rsidRPr="00071BB5" w:rsidRDefault="008353F1" w:rsidP="0083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3F1" w:rsidRPr="00071BB5" w:rsidRDefault="008353F1" w:rsidP="0083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3F1" w:rsidRPr="00071BB5" w:rsidRDefault="008353F1" w:rsidP="0083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3F1" w:rsidRPr="00071BB5" w:rsidRDefault="008353F1" w:rsidP="0083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3F1" w:rsidRPr="00071BB5" w:rsidRDefault="008353F1" w:rsidP="008353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F14BA" w:rsidRPr="002A0268" w:rsidTr="007B7791">
        <w:trPr>
          <w:trHeight w:val="625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4BA" w:rsidRPr="002A0268" w:rsidRDefault="00FF14BA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ышева Янина Сергее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4BA" w:rsidRPr="002A0268" w:rsidRDefault="00FF14BA" w:rsidP="00FF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консультант отдела профессионального искусства и художествен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4BA" w:rsidRPr="002A0268" w:rsidRDefault="00FF14BA" w:rsidP="00FF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4BA" w:rsidRPr="002A0268" w:rsidRDefault="00FF14BA" w:rsidP="00FF14B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4BA" w:rsidRPr="002A0268" w:rsidRDefault="00FF14BA" w:rsidP="00FF14B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4BA" w:rsidRPr="002A0268" w:rsidRDefault="00FF14BA" w:rsidP="00FF14B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4BA" w:rsidRPr="002A0268" w:rsidRDefault="00FF14BA" w:rsidP="00FF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4BA" w:rsidRPr="002A0268" w:rsidRDefault="00FF14BA" w:rsidP="00FF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4BA" w:rsidRPr="002A0268" w:rsidRDefault="00FF14BA" w:rsidP="00FF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4BA" w:rsidRPr="002A0268" w:rsidRDefault="00FF14BA" w:rsidP="00FF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4BA" w:rsidRPr="002A0268" w:rsidRDefault="002A0268" w:rsidP="00FF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 065,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14BA" w:rsidRPr="002A0268" w:rsidRDefault="00FF14BA" w:rsidP="00FF14B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43DAA" w:rsidRPr="002A0268" w:rsidTr="007B7791">
        <w:trPr>
          <w:trHeight w:val="625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3DAA" w:rsidRPr="002A0268" w:rsidRDefault="00643DAA" w:rsidP="00D7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3DAA" w:rsidRPr="002A0268" w:rsidRDefault="00643DAA" w:rsidP="00643DA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3DAA" w:rsidRPr="002A0268" w:rsidRDefault="00643DAA" w:rsidP="006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3DAA" w:rsidRPr="002A0268" w:rsidRDefault="00643DAA" w:rsidP="00643DA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3DAA" w:rsidRPr="002A0268" w:rsidRDefault="00643DAA" w:rsidP="00643DA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3DAA" w:rsidRPr="002A0268" w:rsidRDefault="00643DAA" w:rsidP="00643DA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3DAA" w:rsidRDefault="00643DAA" w:rsidP="006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584E4F" w:rsidRPr="002A0268" w:rsidRDefault="00584E4F" w:rsidP="006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3DAA" w:rsidRDefault="00643DAA" w:rsidP="006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  <w:p w:rsidR="00584E4F" w:rsidRPr="002A0268" w:rsidRDefault="00584E4F" w:rsidP="006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3DAA" w:rsidRDefault="00643DAA" w:rsidP="006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84E4F" w:rsidRPr="002A0268" w:rsidRDefault="00584E4F" w:rsidP="006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3DAA" w:rsidRPr="002A0268" w:rsidRDefault="00643DAA" w:rsidP="006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43DAA" w:rsidRPr="002A0268" w:rsidRDefault="00643DAA" w:rsidP="006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а Соу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3DAA" w:rsidRPr="002A0268" w:rsidRDefault="00160455" w:rsidP="0064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 423,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3DAA" w:rsidRPr="002A0268" w:rsidRDefault="00643DAA" w:rsidP="00643DA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662A2" w:rsidRPr="003131C4" w:rsidTr="00A662A2">
        <w:trPr>
          <w:trHeight w:val="472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62A2" w:rsidRPr="002A0268" w:rsidRDefault="00A662A2" w:rsidP="00A6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</w:t>
            </w:r>
          </w:p>
          <w:p w:rsidR="00A662A2" w:rsidRPr="002A0268" w:rsidRDefault="00A662A2" w:rsidP="00A6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A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бен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62A2" w:rsidRPr="002A0268" w:rsidRDefault="00A662A2" w:rsidP="00A662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62A2" w:rsidRPr="002A0268" w:rsidRDefault="00A662A2" w:rsidP="00A6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62A2" w:rsidRPr="002A0268" w:rsidRDefault="00A662A2" w:rsidP="00A662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62A2" w:rsidRPr="002A0268" w:rsidRDefault="00A662A2" w:rsidP="00A662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62A2" w:rsidRPr="002A0268" w:rsidRDefault="00A662A2" w:rsidP="00A662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62A2" w:rsidRDefault="00A662A2" w:rsidP="00A6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A662A2" w:rsidRPr="002A0268" w:rsidRDefault="00A662A2" w:rsidP="00A6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62A2" w:rsidRDefault="00A662A2" w:rsidP="00A6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  <w:p w:rsidR="00A662A2" w:rsidRPr="002A0268" w:rsidRDefault="00A662A2" w:rsidP="00A6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62A2" w:rsidRDefault="00A662A2" w:rsidP="00A6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A662A2" w:rsidRPr="002A0268" w:rsidRDefault="00A662A2" w:rsidP="00A6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62A2" w:rsidRPr="002A0268" w:rsidRDefault="00A662A2" w:rsidP="00A6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62A2" w:rsidRPr="003131C4" w:rsidRDefault="00A662A2" w:rsidP="00A6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62A2" w:rsidRPr="00A662A2" w:rsidRDefault="00A662A2" w:rsidP="00A662A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0358B" w:rsidRDefault="0020358B"/>
    <w:sectPr w:rsidR="0020358B" w:rsidSect="00A34CB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6A3" w:rsidRDefault="00E816A3" w:rsidP="00890174">
      <w:pPr>
        <w:spacing w:after="0" w:line="240" w:lineRule="auto"/>
      </w:pPr>
      <w:r>
        <w:separator/>
      </w:r>
    </w:p>
  </w:endnote>
  <w:endnote w:type="continuationSeparator" w:id="0">
    <w:p w:rsidR="00E816A3" w:rsidRDefault="00E816A3" w:rsidP="00890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6A3" w:rsidRDefault="00E816A3" w:rsidP="00890174">
      <w:pPr>
        <w:spacing w:after="0" w:line="240" w:lineRule="auto"/>
      </w:pPr>
      <w:r>
        <w:separator/>
      </w:r>
    </w:p>
  </w:footnote>
  <w:footnote w:type="continuationSeparator" w:id="0">
    <w:p w:rsidR="00E816A3" w:rsidRDefault="00E816A3" w:rsidP="008901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A9C"/>
    <w:rsid w:val="00006386"/>
    <w:rsid w:val="000250B5"/>
    <w:rsid w:val="000303AE"/>
    <w:rsid w:val="00030B8F"/>
    <w:rsid w:val="00031026"/>
    <w:rsid w:val="00036EFC"/>
    <w:rsid w:val="00042E14"/>
    <w:rsid w:val="00071BB5"/>
    <w:rsid w:val="00075078"/>
    <w:rsid w:val="000816A8"/>
    <w:rsid w:val="00091DA1"/>
    <w:rsid w:val="000A43C1"/>
    <w:rsid w:val="000A7BA8"/>
    <w:rsid w:val="000B7C49"/>
    <w:rsid w:val="000F275E"/>
    <w:rsid w:val="00100CDA"/>
    <w:rsid w:val="00111F21"/>
    <w:rsid w:val="001144AA"/>
    <w:rsid w:val="00115BB0"/>
    <w:rsid w:val="00122971"/>
    <w:rsid w:val="00130206"/>
    <w:rsid w:val="001567C0"/>
    <w:rsid w:val="0016010D"/>
    <w:rsid w:val="00160455"/>
    <w:rsid w:val="00180CCA"/>
    <w:rsid w:val="00180FAB"/>
    <w:rsid w:val="001970E2"/>
    <w:rsid w:val="001B1F21"/>
    <w:rsid w:val="001B2084"/>
    <w:rsid w:val="001B35F8"/>
    <w:rsid w:val="001C327D"/>
    <w:rsid w:val="001C4E75"/>
    <w:rsid w:val="00202B39"/>
    <w:rsid w:val="0020358B"/>
    <w:rsid w:val="00210449"/>
    <w:rsid w:val="00214F86"/>
    <w:rsid w:val="0022221A"/>
    <w:rsid w:val="0025286B"/>
    <w:rsid w:val="00260D66"/>
    <w:rsid w:val="00261E46"/>
    <w:rsid w:val="00266C1E"/>
    <w:rsid w:val="00285B11"/>
    <w:rsid w:val="002905BB"/>
    <w:rsid w:val="002A0268"/>
    <w:rsid w:val="002B3132"/>
    <w:rsid w:val="002E0A7A"/>
    <w:rsid w:val="002E4D47"/>
    <w:rsid w:val="002E68AD"/>
    <w:rsid w:val="002F474D"/>
    <w:rsid w:val="002F6575"/>
    <w:rsid w:val="00300731"/>
    <w:rsid w:val="00304938"/>
    <w:rsid w:val="003131C4"/>
    <w:rsid w:val="00314F28"/>
    <w:rsid w:val="003241FE"/>
    <w:rsid w:val="00350A86"/>
    <w:rsid w:val="00352967"/>
    <w:rsid w:val="00372DF1"/>
    <w:rsid w:val="00392D5A"/>
    <w:rsid w:val="003968A3"/>
    <w:rsid w:val="003C4FA4"/>
    <w:rsid w:val="003E0818"/>
    <w:rsid w:val="00405A3E"/>
    <w:rsid w:val="00423A61"/>
    <w:rsid w:val="00423F9E"/>
    <w:rsid w:val="00441EA0"/>
    <w:rsid w:val="00446610"/>
    <w:rsid w:val="004A029E"/>
    <w:rsid w:val="004A7FF8"/>
    <w:rsid w:val="004C4487"/>
    <w:rsid w:val="004C4923"/>
    <w:rsid w:val="004C55DB"/>
    <w:rsid w:val="004D0AD6"/>
    <w:rsid w:val="004E73EC"/>
    <w:rsid w:val="004F08D0"/>
    <w:rsid w:val="00507959"/>
    <w:rsid w:val="0052035A"/>
    <w:rsid w:val="00534313"/>
    <w:rsid w:val="0054495B"/>
    <w:rsid w:val="00567BE3"/>
    <w:rsid w:val="005814C7"/>
    <w:rsid w:val="00584E4F"/>
    <w:rsid w:val="0059126E"/>
    <w:rsid w:val="00597658"/>
    <w:rsid w:val="005E60D7"/>
    <w:rsid w:val="00611AAA"/>
    <w:rsid w:val="00643DAA"/>
    <w:rsid w:val="006466E2"/>
    <w:rsid w:val="006467E6"/>
    <w:rsid w:val="00651FEA"/>
    <w:rsid w:val="0065551D"/>
    <w:rsid w:val="0068107D"/>
    <w:rsid w:val="0068165A"/>
    <w:rsid w:val="006B722A"/>
    <w:rsid w:val="006C2520"/>
    <w:rsid w:val="006D1FA3"/>
    <w:rsid w:val="00707BDE"/>
    <w:rsid w:val="00723468"/>
    <w:rsid w:val="00724937"/>
    <w:rsid w:val="00743088"/>
    <w:rsid w:val="007465DC"/>
    <w:rsid w:val="0075475F"/>
    <w:rsid w:val="00754E75"/>
    <w:rsid w:val="007A1671"/>
    <w:rsid w:val="007A4256"/>
    <w:rsid w:val="007A5D4F"/>
    <w:rsid w:val="007A62F0"/>
    <w:rsid w:val="007B2E7C"/>
    <w:rsid w:val="007B7791"/>
    <w:rsid w:val="007D440E"/>
    <w:rsid w:val="007D68E8"/>
    <w:rsid w:val="007E6816"/>
    <w:rsid w:val="007F3A51"/>
    <w:rsid w:val="007F6615"/>
    <w:rsid w:val="00805DE5"/>
    <w:rsid w:val="00816FAB"/>
    <w:rsid w:val="008306DD"/>
    <w:rsid w:val="008353F1"/>
    <w:rsid w:val="00843582"/>
    <w:rsid w:val="00847666"/>
    <w:rsid w:val="0085239C"/>
    <w:rsid w:val="00890174"/>
    <w:rsid w:val="008A1031"/>
    <w:rsid w:val="008B47AD"/>
    <w:rsid w:val="008B5722"/>
    <w:rsid w:val="008C4685"/>
    <w:rsid w:val="008D1219"/>
    <w:rsid w:val="008E2A9C"/>
    <w:rsid w:val="00912892"/>
    <w:rsid w:val="00924704"/>
    <w:rsid w:val="00926FD8"/>
    <w:rsid w:val="00974C8A"/>
    <w:rsid w:val="00976189"/>
    <w:rsid w:val="00996613"/>
    <w:rsid w:val="009A1D64"/>
    <w:rsid w:val="009B3726"/>
    <w:rsid w:val="009B7F91"/>
    <w:rsid w:val="009C6952"/>
    <w:rsid w:val="009E708A"/>
    <w:rsid w:val="00A32CAD"/>
    <w:rsid w:val="00A34CBA"/>
    <w:rsid w:val="00A35161"/>
    <w:rsid w:val="00A36362"/>
    <w:rsid w:val="00A6510D"/>
    <w:rsid w:val="00A662A2"/>
    <w:rsid w:val="00AC224B"/>
    <w:rsid w:val="00AC2364"/>
    <w:rsid w:val="00AC471B"/>
    <w:rsid w:val="00AD3D3E"/>
    <w:rsid w:val="00AE70F2"/>
    <w:rsid w:val="00B210A9"/>
    <w:rsid w:val="00B3604B"/>
    <w:rsid w:val="00B47098"/>
    <w:rsid w:val="00B61E5C"/>
    <w:rsid w:val="00B63857"/>
    <w:rsid w:val="00B8604B"/>
    <w:rsid w:val="00B913D2"/>
    <w:rsid w:val="00BA71EC"/>
    <w:rsid w:val="00BB0751"/>
    <w:rsid w:val="00BC6447"/>
    <w:rsid w:val="00BE20EB"/>
    <w:rsid w:val="00C05164"/>
    <w:rsid w:val="00C15D9C"/>
    <w:rsid w:val="00C16339"/>
    <w:rsid w:val="00C23377"/>
    <w:rsid w:val="00C2509F"/>
    <w:rsid w:val="00C2666A"/>
    <w:rsid w:val="00C31336"/>
    <w:rsid w:val="00C32E2D"/>
    <w:rsid w:val="00C37216"/>
    <w:rsid w:val="00C42B6C"/>
    <w:rsid w:val="00C55A90"/>
    <w:rsid w:val="00C63AAB"/>
    <w:rsid w:val="00C65472"/>
    <w:rsid w:val="00C71557"/>
    <w:rsid w:val="00C84E76"/>
    <w:rsid w:val="00C8562D"/>
    <w:rsid w:val="00C92DC8"/>
    <w:rsid w:val="00CA4E32"/>
    <w:rsid w:val="00CB38F2"/>
    <w:rsid w:val="00CC0657"/>
    <w:rsid w:val="00CE56CA"/>
    <w:rsid w:val="00CE635F"/>
    <w:rsid w:val="00D00E9C"/>
    <w:rsid w:val="00D20E87"/>
    <w:rsid w:val="00D53ED9"/>
    <w:rsid w:val="00D742FA"/>
    <w:rsid w:val="00D839FB"/>
    <w:rsid w:val="00DA07C7"/>
    <w:rsid w:val="00DA567C"/>
    <w:rsid w:val="00DB5A7A"/>
    <w:rsid w:val="00DC002F"/>
    <w:rsid w:val="00DD1281"/>
    <w:rsid w:val="00E20F0A"/>
    <w:rsid w:val="00E3672E"/>
    <w:rsid w:val="00E54BBD"/>
    <w:rsid w:val="00E6367D"/>
    <w:rsid w:val="00E763D2"/>
    <w:rsid w:val="00E77027"/>
    <w:rsid w:val="00E816A3"/>
    <w:rsid w:val="00EE166C"/>
    <w:rsid w:val="00EF3268"/>
    <w:rsid w:val="00F610CA"/>
    <w:rsid w:val="00F6476A"/>
    <w:rsid w:val="00F86A71"/>
    <w:rsid w:val="00FA02FA"/>
    <w:rsid w:val="00FD1529"/>
    <w:rsid w:val="00FF06EC"/>
    <w:rsid w:val="00FF14BA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61468"/>
  <w15:docId w15:val="{65032604-FA88-4D27-B826-36653BA1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8E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E2A9C"/>
  </w:style>
  <w:style w:type="paragraph" w:customStyle="1" w:styleId="p3">
    <w:name w:val="p3"/>
    <w:basedOn w:val="a"/>
    <w:rsid w:val="008E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E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E2A9C"/>
  </w:style>
  <w:style w:type="paragraph" w:customStyle="1" w:styleId="p5">
    <w:name w:val="p5"/>
    <w:basedOn w:val="a"/>
    <w:rsid w:val="008E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E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E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90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0174"/>
  </w:style>
  <w:style w:type="paragraph" w:styleId="a5">
    <w:name w:val="footer"/>
    <w:basedOn w:val="a"/>
    <w:link w:val="a6"/>
    <w:uiPriority w:val="99"/>
    <w:unhideWhenUsed/>
    <w:rsid w:val="00890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0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47150-48F5-43BA-B902-72A8F66C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6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uhorukov</dc:creator>
  <cp:lastModifiedBy>Свиридов Андрей Николаевич</cp:lastModifiedBy>
  <cp:revision>78</cp:revision>
  <dcterms:created xsi:type="dcterms:W3CDTF">2019-05-08T06:04:00Z</dcterms:created>
  <dcterms:modified xsi:type="dcterms:W3CDTF">2021-04-26T08:29:00Z</dcterms:modified>
</cp:coreProperties>
</file>